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106B" w14:textId="6EC1D216" w:rsidR="00901C83" w:rsidRDefault="00DA6633" w:rsidP="00B57CA6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17E8B6E9" w14:textId="7777777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FD6089">
        <w:rPr>
          <w:rFonts w:hint="eastAsia"/>
          <w:b/>
          <w:szCs w:val="20"/>
        </w:rPr>
        <w:t>N</w:t>
      </w:r>
      <w:r w:rsidR="00FD6089">
        <w:rPr>
          <w:b/>
          <w:szCs w:val="20"/>
        </w:rPr>
        <w:t>ull</w:t>
      </w:r>
    </w:p>
    <w:p w14:paraId="55BDBA8C" w14:textId="409CFD85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9C5CF9">
        <w:rPr>
          <w:b/>
        </w:rPr>
        <w:t>2</w:t>
      </w:r>
      <w:r w:rsidR="00B57CA6" w:rsidRPr="00A5712B">
        <w:rPr>
          <w:rFonts w:hint="eastAsia"/>
          <w:b/>
        </w:rPr>
        <w:t xml:space="preserve">월 </w:t>
      </w:r>
      <w:r w:rsidR="00DA6633">
        <w:rPr>
          <w:b/>
        </w:rPr>
        <w:t>1</w:t>
      </w:r>
      <w:r w:rsidR="00646B22">
        <w:rPr>
          <w:rFonts w:hint="eastAsia"/>
          <w:b/>
        </w:rPr>
        <w:t>7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9C5CF9">
        <w:rPr>
          <w:b/>
        </w:rPr>
        <w:t>2</w:t>
      </w:r>
      <w:r w:rsidR="00B57CA6" w:rsidRPr="00A5712B">
        <w:rPr>
          <w:rFonts w:hint="eastAsia"/>
          <w:b/>
        </w:rPr>
        <w:t>월</w:t>
      </w:r>
      <w:r w:rsidR="009C5CF9">
        <w:rPr>
          <w:b/>
        </w:rPr>
        <w:t xml:space="preserve"> </w:t>
      </w:r>
      <w:r w:rsidR="00646B22">
        <w:rPr>
          <w:rFonts w:hint="eastAsia"/>
          <w:b/>
        </w:rPr>
        <w:t>20</w:t>
      </w:r>
      <w:r w:rsidR="00B57CA6" w:rsidRPr="00A5712B">
        <w:rPr>
          <w:rFonts w:hint="eastAsia"/>
          <w:b/>
        </w:rPr>
        <w:t>일</w:t>
      </w:r>
    </w:p>
    <w:p w14:paraId="6AAA65A6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0BA093C6" w14:textId="77777777" w:rsidTr="00FD6089">
        <w:trPr>
          <w:trHeight w:val="384"/>
        </w:trPr>
        <w:tc>
          <w:tcPr>
            <w:tcW w:w="668" w:type="dxa"/>
          </w:tcPr>
          <w:p w14:paraId="260A7483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A248BF2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6719B24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5FD864D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25C72BA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2A51D159" w14:textId="77777777" w:rsidR="00A5712B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  <w:vAlign w:val="center"/>
          </w:tcPr>
          <w:p w14:paraId="1FD90293" w14:textId="77777777" w:rsidR="00A5712B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민서</w:t>
            </w:r>
          </w:p>
        </w:tc>
        <w:tc>
          <w:tcPr>
            <w:tcW w:w="4635" w:type="dxa"/>
            <w:vMerge w:val="restart"/>
            <w:vAlign w:val="center"/>
          </w:tcPr>
          <w:p w14:paraId="63448091" w14:textId="7AF9D6FE" w:rsidR="008551EA" w:rsidRPr="006E494D" w:rsidRDefault="00CF392C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  <w:tc>
          <w:tcPr>
            <w:tcW w:w="1855" w:type="dxa"/>
          </w:tcPr>
          <w:p w14:paraId="5605193C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CA5F57B" w14:textId="53C13D0F" w:rsidR="00A5712B" w:rsidRPr="006E494D" w:rsidRDefault="00A5712B" w:rsidP="00A5712B">
            <w:pPr>
              <w:rPr>
                <w:rFonts w:eastAsiaTheme="minorHAnsi"/>
                <w:szCs w:val="20"/>
              </w:rPr>
            </w:pPr>
          </w:p>
        </w:tc>
      </w:tr>
      <w:tr w:rsidR="00A5712B" w:rsidRPr="006E494D" w14:paraId="6D4CAFB4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4E17EF3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9D02AB6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2035A5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5AC92DE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88B2664" w14:textId="26C5B931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A5712B" w:rsidRPr="006E494D" w14:paraId="3684983B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31FD836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A5E4CC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84747AB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19531A1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639DC467" w14:textId="0A5E50B0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65011B4B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17D0F01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14:paraId="45978855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홍성우</w:t>
            </w:r>
          </w:p>
        </w:tc>
        <w:tc>
          <w:tcPr>
            <w:tcW w:w="4635" w:type="dxa"/>
            <w:vMerge w:val="restart"/>
            <w:vAlign w:val="center"/>
          </w:tcPr>
          <w:p w14:paraId="615606E2" w14:textId="0FB3D1CA" w:rsidR="003932A9" w:rsidRPr="006E494D" w:rsidRDefault="0012205F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마무리 및 프로젝트 병합</w:t>
            </w:r>
          </w:p>
        </w:tc>
        <w:tc>
          <w:tcPr>
            <w:tcW w:w="1855" w:type="dxa"/>
          </w:tcPr>
          <w:p w14:paraId="3C52FC6B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6AA796C" w14:textId="5F4A3924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0023548C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680FE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A26226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99C391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29485AFD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7D777FF" w14:textId="37504CC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710580C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66F295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191EE6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674FBE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0F0B61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D8777A4" w14:textId="1E9E5074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45DA808F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7B2A46F4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1FF0F7CD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영진</w:t>
            </w:r>
          </w:p>
        </w:tc>
        <w:tc>
          <w:tcPr>
            <w:tcW w:w="4635" w:type="dxa"/>
            <w:vMerge w:val="restart"/>
            <w:vAlign w:val="center"/>
          </w:tcPr>
          <w:p w14:paraId="7A5F425E" w14:textId="2B01C850" w:rsidR="003932A9" w:rsidRPr="006E494D" w:rsidRDefault="00CF392C" w:rsidP="004C4C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팜플렛 및 문서작업</w:t>
            </w:r>
          </w:p>
        </w:tc>
        <w:tc>
          <w:tcPr>
            <w:tcW w:w="1855" w:type="dxa"/>
          </w:tcPr>
          <w:p w14:paraId="33821A9E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2143ECA7" w14:textId="3A8123AB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2FA3F768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A82C9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6B1FB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6ACFE8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5AC9631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90AD540" w14:textId="548ED73F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1E3C4C52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40570DB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B5595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5631BCEB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D295A70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467F5713" w14:textId="06E46103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480CBCF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A48A62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14:paraId="201B0122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진희</w:t>
            </w:r>
          </w:p>
        </w:tc>
        <w:tc>
          <w:tcPr>
            <w:tcW w:w="4635" w:type="dxa"/>
            <w:vMerge w:val="restart"/>
            <w:vAlign w:val="center"/>
          </w:tcPr>
          <w:p w14:paraId="47073C75" w14:textId="0F596932" w:rsidR="003932A9" w:rsidRPr="006E494D" w:rsidRDefault="00CF392C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855" w:type="dxa"/>
          </w:tcPr>
          <w:p w14:paraId="7BA73CCD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9D47EAE" w14:textId="07423370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5EFF28E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BB93A5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FF54A5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D5F3D9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CBC40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92BC3B1" w14:textId="3BB63866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4F265D9E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DD10A5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785D4E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445E8D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902D6D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CF93301" w14:textId="6713C7E4" w:rsidR="00137EF2" w:rsidRPr="00A77709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0C77E69A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DE24F57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14:paraId="3E0A8762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35" w:type="dxa"/>
            <w:vMerge w:val="restart"/>
            <w:vAlign w:val="center"/>
          </w:tcPr>
          <w:p w14:paraId="34F89F15" w14:textId="1F61E4E0" w:rsidR="00B51033" w:rsidRPr="006E494D" w:rsidRDefault="007948AD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 w:rsidR="00A36E57"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855" w:type="dxa"/>
          </w:tcPr>
          <w:p w14:paraId="40FBB25C" w14:textId="77777777" w:rsidR="00B51033" w:rsidRPr="00B221EB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2F64313" w14:textId="11BBFAC6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6628535C" w14:textId="77777777" w:rsidTr="00FD6089">
        <w:trPr>
          <w:trHeight w:val="384"/>
        </w:trPr>
        <w:tc>
          <w:tcPr>
            <w:tcW w:w="668" w:type="dxa"/>
            <w:vMerge/>
          </w:tcPr>
          <w:p w14:paraId="6ED66C59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3077A55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0ECED37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C5524C1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496FEEC8" w14:textId="7D1901AB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7565230B" w14:textId="77777777" w:rsidTr="00FD6089">
        <w:trPr>
          <w:trHeight w:val="384"/>
        </w:trPr>
        <w:tc>
          <w:tcPr>
            <w:tcW w:w="668" w:type="dxa"/>
            <w:vMerge/>
          </w:tcPr>
          <w:p w14:paraId="3412CF0F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509E35BC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0804B7B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4DC93E3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D223C04" w14:textId="43620677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bookmarkEnd w:id="0"/>
    </w:tbl>
    <w:p w14:paraId="43FE42AD" w14:textId="77777777" w:rsidR="001D0614" w:rsidRPr="00C2532E" w:rsidRDefault="001D0614" w:rsidP="00C2532E">
      <w:pPr>
        <w:rPr>
          <w:b/>
        </w:rPr>
      </w:pPr>
    </w:p>
    <w:p w14:paraId="0C50AD0F" w14:textId="1A1CAD22" w:rsidR="00140272" w:rsidRPr="00574D7C" w:rsidRDefault="001D0614" w:rsidP="00574D7C">
      <w:pPr>
        <w:ind w:left="400"/>
        <w:rPr>
          <w:b/>
        </w:rPr>
      </w:pPr>
      <w:r w:rsidRPr="00574D7C">
        <w:rPr>
          <w:b/>
        </w:rPr>
        <w:br w:type="page"/>
      </w:r>
      <w:r w:rsidR="002239C0">
        <w:rPr>
          <w:rFonts w:hint="eastAsia"/>
          <w:b/>
        </w:rPr>
        <w:lastRenderedPageBreak/>
        <w:t>2</w:t>
      </w:r>
      <w:r w:rsidR="00140272" w:rsidRPr="00574D7C">
        <w:rPr>
          <w:rFonts w:hint="eastAsia"/>
          <w:b/>
        </w:rPr>
        <w:t xml:space="preserve">월 </w:t>
      </w:r>
      <w:r w:rsidR="002239C0">
        <w:rPr>
          <w:rFonts w:hint="eastAsia"/>
          <w:b/>
        </w:rPr>
        <w:t>10(월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140272" w:rsidRPr="006E494D" w14:paraId="209CDE33" w14:textId="77777777" w:rsidTr="001A1D30">
        <w:trPr>
          <w:trHeight w:val="506"/>
        </w:trPr>
        <w:tc>
          <w:tcPr>
            <w:tcW w:w="655" w:type="dxa"/>
          </w:tcPr>
          <w:p w14:paraId="0E0BD37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6BD67B4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5B4069E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512C03D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646B22" w:rsidRPr="006E494D" w14:paraId="5F255D95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0504BF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493F266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AC6F2D2" w14:textId="21791CCE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  <w:tc>
          <w:tcPr>
            <w:tcW w:w="1172" w:type="dxa"/>
            <w:vAlign w:val="center"/>
          </w:tcPr>
          <w:p w14:paraId="7D5E2BDD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0C5CBBA" w14:textId="5C0C8928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03D96335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3784141E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1048775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5CD7510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610AD52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38D5F9B5" w14:textId="67F6AFBA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36903D9D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45BFA28C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CBBAD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9CB85C0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FD6E0B5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1773DF1" w14:textId="3BDC4D23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1FC82E40" w14:textId="77777777" w:rsidTr="00E568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56987B90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32C920C0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8FA2CA1" w14:textId="0BABA314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마무리 및 프로젝트 병합</w:t>
            </w:r>
          </w:p>
        </w:tc>
        <w:tc>
          <w:tcPr>
            <w:tcW w:w="1172" w:type="dxa"/>
            <w:vAlign w:val="center"/>
          </w:tcPr>
          <w:p w14:paraId="608F163F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6C554F18" w14:textId="56E996AD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69FB381B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5DA321B1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650785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2570C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F656872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7064E6E8" w14:textId="5A464848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5CF62CA7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65A45E50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C32297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212DA89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56B852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11EA1A0D" w14:textId="554FDF6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31BD5FCD" w14:textId="77777777" w:rsidTr="00E568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6B1BEAE4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290F2012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44E141A" w14:textId="40E1C106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팜플렛 및 문서작업</w:t>
            </w:r>
          </w:p>
        </w:tc>
        <w:tc>
          <w:tcPr>
            <w:tcW w:w="1172" w:type="dxa"/>
            <w:vAlign w:val="center"/>
          </w:tcPr>
          <w:p w14:paraId="026600D1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1E39FD76" w14:textId="743A45CF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2D020A49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4911145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46116B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E16F81C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2391387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2AEF537" w14:textId="7A951CC4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3C9276CA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42515B0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61ED4F8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7DD005E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63DA8E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5C47391" w14:textId="457D9419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3D8E7082" w14:textId="77777777" w:rsidTr="00E568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59E3F98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19E96BB8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AD62EFD" w14:textId="177D4125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172" w:type="dxa"/>
            <w:vAlign w:val="center"/>
          </w:tcPr>
          <w:p w14:paraId="75D55BC6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152EC028" w14:textId="7DA75786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20C8C75B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1C7F0AF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0D544A1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B6C19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2D5CF4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D53BEBA" w14:textId="17D5A4B8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0F1799E0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5194A31B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E4233BA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CC73625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74FF88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07BF94B" w14:textId="7A1CF631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0D49B2D1" w14:textId="77777777" w:rsidTr="00E568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1776E1DF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46C3E407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40FCD56" w14:textId="0EF7DC71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172" w:type="dxa"/>
            <w:vAlign w:val="center"/>
          </w:tcPr>
          <w:p w14:paraId="4D45528E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77CE427" w14:textId="441D9D5A" w:rsidR="00646B22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36CBDDCA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5F5DBF23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A7A78EF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377E2CC9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88EB30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65B39E46" w14:textId="3F2A60BC" w:rsidR="00C63C29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09875706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4608599C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629D99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744CDF2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59DB52C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1E3C4748" w14:textId="57CDDA5F" w:rsidR="00C63C29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282227B2" w14:textId="77777777" w:rsidR="00140272" w:rsidRDefault="00140272" w:rsidP="00140272">
      <w:pPr>
        <w:pStyle w:val="a4"/>
        <w:ind w:leftChars="0" w:left="760"/>
        <w:rPr>
          <w:b/>
        </w:rPr>
      </w:pPr>
    </w:p>
    <w:p w14:paraId="41599914" w14:textId="77777777" w:rsidR="00140272" w:rsidRDefault="004F0B5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+</w:t>
      </w:r>
      <w:r>
        <w:rPr>
          <w:b/>
        </w:rPr>
        <w:t>-</w:t>
      </w:r>
    </w:p>
    <w:p w14:paraId="25525DB3" w14:textId="01C0F32A" w:rsidR="00F96F08" w:rsidRDefault="004C6FBE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72418F">
        <w:rPr>
          <w:b/>
        </w:rPr>
        <w:t>1</w:t>
      </w:r>
      <w:r w:rsidR="002239C0">
        <w:rPr>
          <w:rFonts w:hint="eastAsia"/>
          <w:b/>
        </w:rPr>
        <w:t>1</w:t>
      </w:r>
      <w:r w:rsidR="0072418F">
        <w:rPr>
          <w:b/>
        </w:rPr>
        <w:t>(</w:t>
      </w:r>
      <w:r w:rsidR="0072418F">
        <w:rPr>
          <w:rFonts w:hint="eastAsia"/>
          <w:b/>
        </w:rPr>
        <w:t>화</w:t>
      </w:r>
      <w:r w:rsidR="00B57CA6">
        <w:rPr>
          <w:rFonts w:hint="eastAsia"/>
          <w:b/>
        </w:rPr>
        <w:t>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35667B7E" w14:textId="77777777" w:rsidTr="008D25F9">
        <w:trPr>
          <w:trHeight w:val="506"/>
        </w:trPr>
        <w:tc>
          <w:tcPr>
            <w:tcW w:w="655" w:type="dxa"/>
          </w:tcPr>
          <w:p w14:paraId="63E14FCD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5BF5904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28C6DDB9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7034D1EE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646B22" w:rsidRPr="006E494D" w14:paraId="035000A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9C5722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3C77C56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6F99F93" w14:textId="61E2C55F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  <w:tc>
          <w:tcPr>
            <w:tcW w:w="1172" w:type="dxa"/>
            <w:vAlign w:val="center"/>
          </w:tcPr>
          <w:p w14:paraId="016B83F4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4B1C7F0" w14:textId="0F33C5BE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632A93FE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2F36E4EC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7F8FB6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27AF2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6C37F1E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4F05647" w14:textId="5035CEBB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50BBE95B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737C6BEF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745A8EA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66DBA81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A98A1C3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1C82607A" w14:textId="3B48CB6D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77691B1F" w14:textId="77777777" w:rsidTr="00973A94">
        <w:trPr>
          <w:trHeight w:val="480"/>
        </w:trPr>
        <w:tc>
          <w:tcPr>
            <w:tcW w:w="655" w:type="dxa"/>
            <w:vMerge w:val="restart"/>
            <w:vAlign w:val="center"/>
          </w:tcPr>
          <w:p w14:paraId="53F43B5F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5B969A41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3BA89B49" w14:textId="3CE38026" w:rsidR="00646B22" w:rsidRPr="00540A70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마무리 및 프로젝트 병합</w:t>
            </w:r>
          </w:p>
        </w:tc>
        <w:tc>
          <w:tcPr>
            <w:tcW w:w="1172" w:type="dxa"/>
            <w:vAlign w:val="center"/>
          </w:tcPr>
          <w:p w14:paraId="4E5A1A08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1A58EED" w14:textId="72B0F939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21C7C8A6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16426C60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D4458F3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2150CF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CA00DEA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3342B934" w14:textId="0A55FDBD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5CEB184A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08694A18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A4C40A0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A582605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2B77D3C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44C4475" w14:textId="1FF40338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59500EC9" w14:textId="77777777" w:rsidTr="00973A94">
        <w:trPr>
          <w:trHeight w:val="480"/>
        </w:trPr>
        <w:tc>
          <w:tcPr>
            <w:tcW w:w="655" w:type="dxa"/>
            <w:vMerge w:val="restart"/>
            <w:vAlign w:val="center"/>
          </w:tcPr>
          <w:p w14:paraId="420FBC47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70B6D11F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0819098" w14:textId="75DFE7E5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팜플렛 및 문서작업</w:t>
            </w:r>
          </w:p>
        </w:tc>
        <w:tc>
          <w:tcPr>
            <w:tcW w:w="1172" w:type="dxa"/>
            <w:vAlign w:val="center"/>
          </w:tcPr>
          <w:p w14:paraId="7594D448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69A0CFC8" w14:textId="6F2C40BA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196F2502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6F541AC5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893EB09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DAC684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2A1602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B9B21DE" w14:textId="0FBC010E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4F8504F5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57EB6BA8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D8DF321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9B536CB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803E2B0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581C44B7" w14:textId="3A8135B3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01DB83F9" w14:textId="77777777" w:rsidTr="00973A94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1C1B19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A485DBA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540ABFF" w14:textId="3322D207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172" w:type="dxa"/>
            <w:vAlign w:val="center"/>
          </w:tcPr>
          <w:p w14:paraId="5D132030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41C6C760" w14:textId="09F5F60A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79119FA4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5D628F9E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92C8807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C6B470A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123F3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D1CE889" w14:textId="3BEC8139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5B405B4E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3426488C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B9E0FA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4F8A08C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13410DF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5781813" w14:textId="7B264C42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3DDB34FC" w14:textId="77777777" w:rsidTr="00973A94">
        <w:trPr>
          <w:trHeight w:val="480"/>
        </w:trPr>
        <w:tc>
          <w:tcPr>
            <w:tcW w:w="655" w:type="dxa"/>
            <w:vMerge w:val="restart"/>
            <w:vAlign w:val="center"/>
          </w:tcPr>
          <w:p w14:paraId="4EFBA75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74F6C94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2D05378B" w14:textId="07681FE4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172" w:type="dxa"/>
            <w:vAlign w:val="center"/>
          </w:tcPr>
          <w:p w14:paraId="3C3097CD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F3C782D" w14:textId="0748770B" w:rsidR="00646B22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B81C6D1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1D8C6AD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EEB4B91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13BEB98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6DFCD81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2DB8B75" w14:textId="020B863D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F2CA6F0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1CB52C6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7605AC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3C47A8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9DDF12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5A836E55" w14:textId="0F299034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6F0D5340" w14:textId="77777777" w:rsidR="001D0614" w:rsidRDefault="001D0614" w:rsidP="001D0614">
      <w:pPr>
        <w:pStyle w:val="a4"/>
        <w:ind w:leftChars="0" w:left="760"/>
        <w:rPr>
          <w:b/>
        </w:rPr>
      </w:pPr>
    </w:p>
    <w:p w14:paraId="6D3FA712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DF9623D" w14:textId="6420A292" w:rsidR="00B230B4" w:rsidRDefault="00B230B4" w:rsidP="00B230B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>
        <w:rPr>
          <w:rFonts w:hint="eastAsia"/>
          <w:b/>
        </w:rPr>
        <w:t>월</w:t>
      </w:r>
      <w:r w:rsidR="0072418F">
        <w:rPr>
          <w:rFonts w:hint="eastAsia"/>
          <w:b/>
        </w:rPr>
        <w:t xml:space="preserve"> </w:t>
      </w:r>
      <w:r w:rsidR="0072418F">
        <w:rPr>
          <w:b/>
        </w:rPr>
        <w:t>1</w:t>
      </w:r>
      <w:r w:rsidR="002239C0">
        <w:rPr>
          <w:rFonts w:hint="eastAsia"/>
          <w:b/>
        </w:rPr>
        <w:t>2</w:t>
      </w:r>
      <w:r w:rsidR="0072418F">
        <w:rPr>
          <w:rFonts w:hint="eastAsia"/>
          <w:b/>
        </w:rPr>
        <w:t>(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51CBCBA8" w14:textId="77777777" w:rsidTr="008D25F9">
        <w:trPr>
          <w:trHeight w:val="506"/>
        </w:trPr>
        <w:tc>
          <w:tcPr>
            <w:tcW w:w="655" w:type="dxa"/>
          </w:tcPr>
          <w:p w14:paraId="233A8C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81A1E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D0BB6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0560132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646B22" w:rsidRPr="006E494D" w14:paraId="2DDC01DB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250DBFA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4313C788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68DA91B5" w14:textId="29570F23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  <w:tc>
          <w:tcPr>
            <w:tcW w:w="1172" w:type="dxa"/>
            <w:vAlign w:val="center"/>
          </w:tcPr>
          <w:p w14:paraId="2414BCC6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A9AC09C" w14:textId="33B5E638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7B6F1836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6C3FF89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307E03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85F2C1A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62BDAC0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0B73FAF4" w14:textId="644DB674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680D9470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7000CAF2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976A584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7B89FAF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0D2B12C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DE3D274" w14:textId="145D69C1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42A58BF9" w14:textId="77777777" w:rsidTr="00E5011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C0486E5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04B7E2DA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1D8668CA" w14:textId="0900EE50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마무리 및 프로젝트 병합</w:t>
            </w:r>
          </w:p>
        </w:tc>
        <w:tc>
          <w:tcPr>
            <w:tcW w:w="1172" w:type="dxa"/>
            <w:vAlign w:val="center"/>
          </w:tcPr>
          <w:p w14:paraId="486ECB93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5D849719" w14:textId="5EAED898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3ACC0BF3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63F7ACE4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B09413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2D704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39F3D0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04B7B76" w14:textId="74B823FF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3CBA2EDE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40F337F4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DB65AD7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C7C3B8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5AC4CF9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E11D235" w14:textId="062785FF" w:rsidR="00646B22" w:rsidRPr="006E494D" w:rsidRDefault="00272A20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  <w:bookmarkStart w:id="1" w:name="_GoBack"/>
            <w:bookmarkEnd w:id="1"/>
          </w:p>
        </w:tc>
      </w:tr>
      <w:tr w:rsidR="00646B22" w:rsidRPr="006E494D" w14:paraId="0CE30FB5" w14:textId="77777777" w:rsidTr="00E50112">
        <w:trPr>
          <w:trHeight w:val="480"/>
        </w:trPr>
        <w:tc>
          <w:tcPr>
            <w:tcW w:w="655" w:type="dxa"/>
            <w:vMerge w:val="restart"/>
            <w:vAlign w:val="center"/>
          </w:tcPr>
          <w:p w14:paraId="4DA4DEFA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90AFEFA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5E494B6" w14:textId="6F0250E1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팜플렛 및 문서작업</w:t>
            </w:r>
          </w:p>
        </w:tc>
        <w:tc>
          <w:tcPr>
            <w:tcW w:w="1172" w:type="dxa"/>
            <w:vAlign w:val="center"/>
          </w:tcPr>
          <w:p w14:paraId="6D29E66D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B79DB68" w14:textId="4639B0B0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46F41C60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7DDE4E05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46409A8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CD344FB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00A0794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BD1B406" w14:textId="2E3C2E80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1F430CFB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1DF172AF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C954F3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0CCE305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2DEA25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F7C512D" w14:textId="55D0A0D1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1FF39A00" w14:textId="77777777" w:rsidTr="00E5011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55C6A8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7B31430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C1A6AA0" w14:textId="745E966C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172" w:type="dxa"/>
            <w:vAlign w:val="center"/>
          </w:tcPr>
          <w:p w14:paraId="0C795944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66230B7" w14:textId="3FB6543B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22B8BBDF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5F67AA58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6FEE29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476E8F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69242A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29D2C49" w14:textId="50CA4143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3F7C119B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240C1B34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F7C4E69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ED91F02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877C26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4AB29146" w14:textId="7A367B68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473B0943" w14:textId="77777777" w:rsidTr="00E50112">
        <w:trPr>
          <w:trHeight w:val="480"/>
        </w:trPr>
        <w:tc>
          <w:tcPr>
            <w:tcW w:w="655" w:type="dxa"/>
            <w:vMerge w:val="restart"/>
            <w:vAlign w:val="center"/>
          </w:tcPr>
          <w:p w14:paraId="15BC45B9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2CB789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02DDFD0B" w14:textId="6557A328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172" w:type="dxa"/>
            <w:vAlign w:val="center"/>
          </w:tcPr>
          <w:p w14:paraId="19414DDD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954D9F8" w14:textId="17293D58" w:rsidR="00646B22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34478B36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3EDF271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1EB1F0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0411430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54633D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13EE0EC" w14:textId="2423167D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00FD2BDC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37B4696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F3CD65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7BF7580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AF862D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05F41CAF" w14:textId="712271C1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0B8858F0" w14:textId="77777777" w:rsidR="007153BB" w:rsidRDefault="007153BB" w:rsidP="007153BB">
      <w:pPr>
        <w:pStyle w:val="a4"/>
        <w:ind w:leftChars="0" w:left="760"/>
        <w:rPr>
          <w:b/>
        </w:rPr>
      </w:pPr>
    </w:p>
    <w:p w14:paraId="08C8A3A4" w14:textId="77777777" w:rsidR="007153BB" w:rsidRDefault="007153BB" w:rsidP="007153BB">
      <w:pPr>
        <w:pStyle w:val="a4"/>
        <w:ind w:leftChars="0" w:left="760"/>
        <w:rPr>
          <w:b/>
        </w:rPr>
      </w:pPr>
    </w:p>
    <w:p w14:paraId="143A8F41" w14:textId="44E6F733" w:rsidR="007153BB" w:rsidRDefault="007153BB" w:rsidP="007153B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>
        <w:rPr>
          <w:rFonts w:hint="eastAsia"/>
          <w:b/>
        </w:rPr>
        <w:t xml:space="preserve">월 </w:t>
      </w:r>
      <w:r>
        <w:rPr>
          <w:b/>
        </w:rPr>
        <w:t>1</w:t>
      </w:r>
      <w:r w:rsidR="002239C0">
        <w:rPr>
          <w:rFonts w:hint="eastAsia"/>
          <w:b/>
        </w:rPr>
        <w:t>3</w:t>
      </w:r>
      <w:r>
        <w:rPr>
          <w:rFonts w:hint="eastAsia"/>
          <w:b/>
        </w:rPr>
        <w:t>(</w:t>
      </w:r>
      <w:r w:rsidR="00D84BAC"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7153BB" w:rsidRPr="006E494D" w14:paraId="2F45EAFF" w14:textId="77777777" w:rsidTr="001A1D30">
        <w:trPr>
          <w:trHeight w:val="506"/>
        </w:trPr>
        <w:tc>
          <w:tcPr>
            <w:tcW w:w="655" w:type="dxa"/>
          </w:tcPr>
          <w:p w14:paraId="259663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563C9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040886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36BDED5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646B22" w:rsidRPr="006E494D" w14:paraId="3193DA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2854FB0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5F2EEC78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2632A8E3" w14:textId="2BC49F85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  <w:tc>
          <w:tcPr>
            <w:tcW w:w="1172" w:type="dxa"/>
            <w:vAlign w:val="center"/>
          </w:tcPr>
          <w:p w14:paraId="0085D885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D027CE" w14:textId="6CBEC44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5D5F93C3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10281152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C2D26A1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2FDAA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5E3E09C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622C6D07" w14:textId="6D7CBBD2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6D9C42D3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36B48119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5C96D14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B6A7FAA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B09013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5393F148" w14:textId="18C62E55" w:rsidR="00646B22" w:rsidRPr="006E494D" w:rsidRDefault="00301985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646B22" w:rsidRPr="006E494D" w14:paraId="5DA8A5E8" w14:textId="77777777" w:rsidTr="00664A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1EBC9988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445ABA11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7A0F8D6" w14:textId="5C136295" w:rsidR="00646B22" w:rsidRPr="00597AFF" w:rsidRDefault="001718D0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동영상 제작</w:t>
            </w:r>
          </w:p>
        </w:tc>
        <w:tc>
          <w:tcPr>
            <w:tcW w:w="1172" w:type="dxa"/>
            <w:vAlign w:val="center"/>
          </w:tcPr>
          <w:p w14:paraId="257721B4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6654C8CF" w14:textId="2329C026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749797DB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29F1A70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6A160AE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06C255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65A2FE3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CEBFEB8" w14:textId="13BD291B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7D0A03FB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76A9A38B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F3F66B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414880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9874A57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463BBE8D" w14:textId="3735C394" w:rsidR="00646B22" w:rsidRPr="006E494D" w:rsidRDefault="00122693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646B22" w:rsidRPr="006E494D" w14:paraId="16C44034" w14:textId="77777777" w:rsidTr="00664A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47AF72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D22543F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906D8B1" w14:textId="26755D8F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팜플렛 및 문서작업</w:t>
            </w:r>
          </w:p>
        </w:tc>
        <w:tc>
          <w:tcPr>
            <w:tcW w:w="1172" w:type="dxa"/>
            <w:vAlign w:val="center"/>
          </w:tcPr>
          <w:p w14:paraId="56B3D60A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4C27325F" w14:textId="2A9C12D5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416AFC91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01DFCEA1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206B1C3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E2CF4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76F766F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A1F64CE" w14:textId="408B3059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0B4DDDD3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40681653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42D4B36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AB4763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DDE62AE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477C6C27" w14:textId="1510C0DA" w:rsidR="00646B22" w:rsidRPr="006E494D" w:rsidRDefault="00122693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646B22" w:rsidRPr="006E494D" w14:paraId="7D5BA4F2" w14:textId="77777777" w:rsidTr="00664A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4543B055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50D08E0F" w14:textId="77777777" w:rsidR="00646B22" w:rsidRPr="007F23E2" w:rsidRDefault="00646B22" w:rsidP="00646B22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6BE6C5D7" w14:textId="466B38E7" w:rsidR="00646B22" w:rsidRPr="00597AFF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172" w:type="dxa"/>
            <w:vAlign w:val="center"/>
          </w:tcPr>
          <w:p w14:paraId="0F40B4A2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405E5124" w14:textId="1627ACE4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4AA6AB12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3FD3D412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C7B8FA1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B41EC33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B0F6320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785AB38A" w14:textId="0B207428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646B22" w:rsidRPr="006E494D" w14:paraId="4EAF5898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76FDA7C7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C1A801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FB1DE6F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5AF1295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286891D5" w14:textId="2F8AE3B3" w:rsidR="00646B22" w:rsidRPr="006E494D" w:rsidRDefault="00122693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646B22" w:rsidRPr="006E494D" w14:paraId="7121FAE3" w14:textId="77777777" w:rsidTr="00664A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E68C3F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29F1C3D" w14:textId="77777777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D0B1159" w14:textId="40852390" w:rsidR="00646B22" w:rsidRPr="006E494D" w:rsidRDefault="00646B22" w:rsidP="00646B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P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172" w:type="dxa"/>
            <w:vAlign w:val="center"/>
          </w:tcPr>
          <w:p w14:paraId="3CA55E38" w14:textId="77777777" w:rsidR="00646B22" w:rsidRPr="006E494D" w:rsidRDefault="00646B22" w:rsidP="00646B2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F1C70D9" w14:textId="77FDBE64" w:rsidR="00646B22" w:rsidRDefault="00646B22" w:rsidP="00646B22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3349BD02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3FA2D04C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1DDAE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864EF2B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38377D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EB57B59" w14:textId="5C7E053A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AEB4934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2EE4BEA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8721C9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CBF176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9F2C39B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7146F9D5" w14:textId="6EB54A1C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</w:t>
            </w:r>
            <w:r w:rsidR="00122693">
              <w:rPr>
                <w:rFonts w:eastAsiaTheme="minorHAnsi" w:hint="eastAsia"/>
                <w:szCs w:val="20"/>
              </w:rPr>
              <w:t xml:space="preserve"> </w:t>
            </w:r>
            <w:r w:rsidR="00122693">
              <w:rPr>
                <w:rFonts w:eastAsiaTheme="minorHAnsi" w:hint="eastAsia"/>
                <w:szCs w:val="20"/>
              </w:rPr>
              <w:t>완료</w:t>
            </w:r>
          </w:p>
        </w:tc>
      </w:tr>
    </w:tbl>
    <w:p w14:paraId="3F642E3A" w14:textId="77777777" w:rsidR="007153BB" w:rsidRDefault="007153BB" w:rsidP="007153BB">
      <w:pPr>
        <w:pStyle w:val="a4"/>
        <w:ind w:leftChars="0" w:left="760"/>
        <w:rPr>
          <w:b/>
        </w:rPr>
      </w:pPr>
    </w:p>
    <w:p w14:paraId="269BD396" w14:textId="77777777" w:rsidR="002B7715" w:rsidRDefault="002B7715" w:rsidP="008F43FC">
      <w:pPr>
        <w:pStyle w:val="a4"/>
        <w:ind w:leftChars="0" w:left="760"/>
        <w:rPr>
          <w:b/>
        </w:rPr>
      </w:pPr>
    </w:p>
    <w:sectPr w:rsidR="002B7715" w:rsidSect="0002472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CB54" w14:textId="77777777" w:rsidR="00393FF9" w:rsidRDefault="00393FF9" w:rsidP="00A5712B">
      <w:pPr>
        <w:spacing w:after="0" w:line="240" w:lineRule="auto"/>
      </w:pPr>
      <w:r>
        <w:separator/>
      </w:r>
    </w:p>
  </w:endnote>
  <w:endnote w:type="continuationSeparator" w:id="0">
    <w:p w14:paraId="64D63B1C" w14:textId="77777777" w:rsidR="00393FF9" w:rsidRDefault="00393FF9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0710" w14:textId="77777777" w:rsidR="002A0E3E" w:rsidRDefault="002A0E3E" w:rsidP="002A0E3E">
    <w:pPr>
      <w:pStyle w:val="a6"/>
      <w:ind w:left="9600" w:hanging="9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23ADE" w14:textId="77777777" w:rsidR="00393FF9" w:rsidRDefault="00393FF9" w:rsidP="00A5712B">
      <w:pPr>
        <w:spacing w:after="0" w:line="240" w:lineRule="auto"/>
      </w:pPr>
      <w:r>
        <w:separator/>
      </w:r>
    </w:p>
  </w:footnote>
  <w:footnote w:type="continuationSeparator" w:id="0">
    <w:p w14:paraId="2234BFC3" w14:textId="77777777" w:rsidR="00393FF9" w:rsidRDefault="00393FF9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24BD8"/>
    <w:rsid w:val="00040B75"/>
    <w:rsid w:val="000410E1"/>
    <w:rsid w:val="00054664"/>
    <w:rsid w:val="00057E21"/>
    <w:rsid w:val="00066F5C"/>
    <w:rsid w:val="00085DFB"/>
    <w:rsid w:val="00085EF1"/>
    <w:rsid w:val="000871CC"/>
    <w:rsid w:val="0008747A"/>
    <w:rsid w:val="0009467C"/>
    <w:rsid w:val="000A7D18"/>
    <w:rsid w:val="000B6707"/>
    <w:rsid w:val="000C2ABF"/>
    <w:rsid w:val="000E1F66"/>
    <w:rsid w:val="00107A4D"/>
    <w:rsid w:val="00115839"/>
    <w:rsid w:val="0012205F"/>
    <w:rsid w:val="00122693"/>
    <w:rsid w:val="0012334C"/>
    <w:rsid w:val="00137EF2"/>
    <w:rsid w:val="00140272"/>
    <w:rsid w:val="001433AC"/>
    <w:rsid w:val="0015601E"/>
    <w:rsid w:val="0015623C"/>
    <w:rsid w:val="00161296"/>
    <w:rsid w:val="00170D95"/>
    <w:rsid w:val="001718D0"/>
    <w:rsid w:val="00194AA7"/>
    <w:rsid w:val="00194CA3"/>
    <w:rsid w:val="001A440D"/>
    <w:rsid w:val="001C7BB6"/>
    <w:rsid w:val="001D0614"/>
    <w:rsid w:val="001D3FE6"/>
    <w:rsid w:val="001E7036"/>
    <w:rsid w:val="001F321F"/>
    <w:rsid w:val="002017B8"/>
    <w:rsid w:val="00203DAC"/>
    <w:rsid w:val="0021072B"/>
    <w:rsid w:val="00217628"/>
    <w:rsid w:val="00222688"/>
    <w:rsid w:val="002239C0"/>
    <w:rsid w:val="0023300D"/>
    <w:rsid w:val="002428B8"/>
    <w:rsid w:val="00251A17"/>
    <w:rsid w:val="00256DEE"/>
    <w:rsid w:val="00262AC7"/>
    <w:rsid w:val="00264160"/>
    <w:rsid w:val="00272A20"/>
    <w:rsid w:val="00280D49"/>
    <w:rsid w:val="00284580"/>
    <w:rsid w:val="00291911"/>
    <w:rsid w:val="0029690E"/>
    <w:rsid w:val="002A0E3E"/>
    <w:rsid w:val="002A72F6"/>
    <w:rsid w:val="002B1531"/>
    <w:rsid w:val="002B7715"/>
    <w:rsid w:val="002C091C"/>
    <w:rsid w:val="002C33DD"/>
    <w:rsid w:val="002D3716"/>
    <w:rsid w:val="002E2526"/>
    <w:rsid w:val="002E2654"/>
    <w:rsid w:val="002E68DD"/>
    <w:rsid w:val="002F2D3E"/>
    <w:rsid w:val="00301985"/>
    <w:rsid w:val="00301A2A"/>
    <w:rsid w:val="003045C9"/>
    <w:rsid w:val="00337919"/>
    <w:rsid w:val="00351FC2"/>
    <w:rsid w:val="003557C4"/>
    <w:rsid w:val="00356E13"/>
    <w:rsid w:val="0035794A"/>
    <w:rsid w:val="00361764"/>
    <w:rsid w:val="003802C1"/>
    <w:rsid w:val="00391321"/>
    <w:rsid w:val="003932A9"/>
    <w:rsid w:val="00393FF9"/>
    <w:rsid w:val="003A1D1F"/>
    <w:rsid w:val="003A4D76"/>
    <w:rsid w:val="003A4E24"/>
    <w:rsid w:val="003A7525"/>
    <w:rsid w:val="003B4B78"/>
    <w:rsid w:val="003B5970"/>
    <w:rsid w:val="003C7D68"/>
    <w:rsid w:val="003E5DF4"/>
    <w:rsid w:val="003F1EAB"/>
    <w:rsid w:val="003F5F66"/>
    <w:rsid w:val="003F7610"/>
    <w:rsid w:val="00412111"/>
    <w:rsid w:val="00416AFB"/>
    <w:rsid w:val="00435490"/>
    <w:rsid w:val="00445FC8"/>
    <w:rsid w:val="00462135"/>
    <w:rsid w:val="004847FA"/>
    <w:rsid w:val="004852FE"/>
    <w:rsid w:val="004904A4"/>
    <w:rsid w:val="00491D72"/>
    <w:rsid w:val="00492982"/>
    <w:rsid w:val="00493AC5"/>
    <w:rsid w:val="004C0687"/>
    <w:rsid w:val="004C4CC3"/>
    <w:rsid w:val="004C6FBE"/>
    <w:rsid w:val="004E011B"/>
    <w:rsid w:val="004E652F"/>
    <w:rsid w:val="004E6CB6"/>
    <w:rsid w:val="004E7FC8"/>
    <w:rsid w:val="004F0B5B"/>
    <w:rsid w:val="004F180A"/>
    <w:rsid w:val="004F19BB"/>
    <w:rsid w:val="004F49AB"/>
    <w:rsid w:val="00502F54"/>
    <w:rsid w:val="005041A6"/>
    <w:rsid w:val="00505C82"/>
    <w:rsid w:val="005106B9"/>
    <w:rsid w:val="00532081"/>
    <w:rsid w:val="005324AF"/>
    <w:rsid w:val="00540A70"/>
    <w:rsid w:val="005453F4"/>
    <w:rsid w:val="0055695A"/>
    <w:rsid w:val="00556C77"/>
    <w:rsid w:val="0056068E"/>
    <w:rsid w:val="005712EA"/>
    <w:rsid w:val="0057265F"/>
    <w:rsid w:val="00574D7C"/>
    <w:rsid w:val="00580546"/>
    <w:rsid w:val="005810C5"/>
    <w:rsid w:val="00582072"/>
    <w:rsid w:val="00597AFF"/>
    <w:rsid w:val="005A75A8"/>
    <w:rsid w:val="005C418C"/>
    <w:rsid w:val="005C6F82"/>
    <w:rsid w:val="005D2581"/>
    <w:rsid w:val="005E5667"/>
    <w:rsid w:val="005E5A31"/>
    <w:rsid w:val="005E6B71"/>
    <w:rsid w:val="005F5458"/>
    <w:rsid w:val="00601D9D"/>
    <w:rsid w:val="00617585"/>
    <w:rsid w:val="00621FEF"/>
    <w:rsid w:val="00632EB1"/>
    <w:rsid w:val="00633796"/>
    <w:rsid w:val="00646B22"/>
    <w:rsid w:val="00680C89"/>
    <w:rsid w:val="00694C42"/>
    <w:rsid w:val="006B02E3"/>
    <w:rsid w:val="006B14D2"/>
    <w:rsid w:val="006B2900"/>
    <w:rsid w:val="006B4A98"/>
    <w:rsid w:val="006D3408"/>
    <w:rsid w:val="006D56D5"/>
    <w:rsid w:val="006E0462"/>
    <w:rsid w:val="006E494D"/>
    <w:rsid w:val="00701D00"/>
    <w:rsid w:val="00712D81"/>
    <w:rsid w:val="007153BB"/>
    <w:rsid w:val="0072418F"/>
    <w:rsid w:val="007242EB"/>
    <w:rsid w:val="00725784"/>
    <w:rsid w:val="00727C20"/>
    <w:rsid w:val="00740A5D"/>
    <w:rsid w:val="00742732"/>
    <w:rsid w:val="00752375"/>
    <w:rsid w:val="0075346B"/>
    <w:rsid w:val="007614F9"/>
    <w:rsid w:val="007665E5"/>
    <w:rsid w:val="00767761"/>
    <w:rsid w:val="00783BCE"/>
    <w:rsid w:val="00784BB2"/>
    <w:rsid w:val="00791680"/>
    <w:rsid w:val="007948AD"/>
    <w:rsid w:val="007A658E"/>
    <w:rsid w:val="007A6CF9"/>
    <w:rsid w:val="007B3033"/>
    <w:rsid w:val="007B50AA"/>
    <w:rsid w:val="007C4CAF"/>
    <w:rsid w:val="007D4471"/>
    <w:rsid w:val="007D52C4"/>
    <w:rsid w:val="007F1765"/>
    <w:rsid w:val="00803822"/>
    <w:rsid w:val="00813337"/>
    <w:rsid w:val="00815630"/>
    <w:rsid w:val="008172A3"/>
    <w:rsid w:val="0082426E"/>
    <w:rsid w:val="00830995"/>
    <w:rsid w:val="00833A51"/>
    <w:rsid w:val="00846DED"/>
    <w:rsid w:val="00847295"/>
    <w:rsid w:val="008500A6"/>
    <w:rsid w:val="00852E22"/>
    <w:rsid w:val="008551EA"/>
    <w:rsid w:val="00862A36"/>
    <w:rsid w:val="00870F91"/>
    <w:rsid w:val="00897F47"/>
    <w:rsid w:val="008A1D5E"/>
    <w:rsid w:val="008A7CF6"/>
    <w:rsid w:val="008C06F5"/>
    <w:rsid w:val="008C2768"/>
    <w:rsid w:val="008C69E3"/>
    <w:rsid w:val="008D25F9"/>
    <w:rsid w:val="008D4914"/>
    <w:rsid w:val="008D6FEC"/>
    <w:rsid w:val="008E73F3"/>
    <w:rsid w:val="008F43FC"/>
    <w:rsid w:val="008F7971"/>
    <w:rsid w:val="00901C03"/>
    <w:rsid w:val="00901C83"/>
    <w:rsid w:val="00914A97"/>
    <w:rsid w:val="00922CD8"/>
    <w:rsid w:val="00933717"/>
    <w:rsid w:val="0094127D"/>
    <w:rsid w:val="00955BAF"/>
    <w:rsid w:val="009626B3"/>
    <w:rsid w:val="00963AD0"/>
    <w:rsid w:val="0099765C"/>
    <w:rsid w:val="009A59C0"/>
    <w:rsid w:val="009A7EE2"/>
    <w:rsid w:val="009B0B4B"/>
    <w:rsid w:val="009B1C5D"/>
    <w:rsid w:val="009B1C93"/>
    <w:rsid w:val="009B4107"/>
    <w:rsid w:val="009B4E8A"/>
    <w:rsid w:val="009B77C9"/>
    <w:rsid w:val="009C5CF9"/>
    <w:rsid w:val="009D3AD7"/>
    <w:rsid w:val="009D7974"/>
    <w:rsid w:val="009E0EC8"/>
    <w:rsid w:val="009E1236"/>
    <w:rsid w:val="009E15B0"/>
    <w:rsid w:val="009F5306"/>
    <w:rsid w:val="00A02C00"/>
    <w:rsid w:val="00A22566"/>
    <w:rsid w:val="00A30E7A"/>
    <w:rsid w:val="00A3236B"/>
    <w:rsid w:val="00A35007"/>
    <w:rsid w:val="00A36E57"/>
    <w:rsid w:val="00A5712B"/>
    <w:rsid w:val="00A64844"/>
    <w:rsid w:val="00A77709"/>
    <w:rsid w:val="00A801D2"/>
    <w:rsid w:val="00A82603"/>
    <w:rsid w:val="00A91666"/>
    <w:rsid w:val="00A95B65"/>
    <w:rsid w:val="00A9652B"/>
    <w:rsid w:val="00AA113E"/>
    <w:rsid w:val="00AA660E"/>
    <w:rsid w:val="00AB5576"/>
    <w:rsid w:val="00AC6B14"/>
    <w:rsid w:val="00AD4FED"/>
    <w:rsid w:val="00AE3544"/>
    <w:rsid w:val="00AF436B"/>
    <w:rsid w:val="00B01B6A"/>
    <w:rsid w:val="00B221EB"/>
    <w:rsid w:val="00B22E4E"/>
    <w:rsid w:val="00B230B4"/>
    <w:rsid w:val="00B341E8"/>
    <w:rsid w:val="00B34F73"/>
    <w:rsid w:val="00B37F32"/>
    <w:rsid w:val="00B423E0"/>
    <w:rsid w:val="00B42E44"/>
    <w:rsid w:val="00B51033"/>
    <w:rsid w:val="00B57CA6"/>
    <w:rsid w:val="00B7100C"/>
    <w:rsid w:val="00B712D2"/>
    <w:rsid w:val="00B730C7"/>
    <w:rsid w:val="00B746BA"/>
    <w:rsid w:val="00B74F4E"/>
    <w:rsid w:val="00B81EB6"/>
    <w:rsid w:val="00B95B57"/>
    <w:rsid w:val="00BB3122"/>
    <w:rsid w:val="00BC595F"/>
    <w:rsid w:val="00BF301A"/>
    <w:rsid w:val="00C10208"/>
    <w:rsid w:val="00C2073E"/>
    <w:rsid w:val="00C2532E"/>
    <w:rsid w:val="00C25EC5"/>
    <w:rsid w:val="00C41A28"/>
    <w:rsid w:val="00C4380B"/>
    <w:rsid w:val="00C51026"/>
    <w:rsid w:val="00C63C29"/>
    <w:rsid w:val="00C66B18"/>
    <w:rsid w:val="00C70A99"/>
    <w:rsid w:val="00C73823"/>
    <w:rsid w:val="00C74158"/>
    <w:rsid w:val="00C75393"/>
    <w:rsid w:val="00C84A35"/>
    <w:rsid w:val="00C856B5"/>
    <w:rsid w:val="00C974A1"/>
    <w:rsid w:val="00CA0202"/>
    <w:rsid w:val="00CD5FED"/>
    <w:rsid w:val="00CE08C0"/>
    <w:rsid w:val="00CE6085"/>
    <w:rsid w:val="00CF32EE"/>
    <w:rsid w:val="00CF392C"/>
    <w:rsid w:val="00D00532"/>
    <w:rsid w:val="00D01C4A"/>
    <w:rsid w:val="00D05D52"/>
    <w:rsid w:val="00D07D5A"/>
    <w:rsid w:val="00D10505"/>
    <w:rsid w:val="00D24F84"/>
    <w:rsid w:val="00D2589D"/>
    <w:rsid w:val="00D30ADF"/>
    <w:rsid w:val="00D31292"/>
    <w:rsid w:val="00D3380D"/>
    <w:rsid w:val="00D477A4"/>
    <w:rsid w:val="00D51ADB"/>
    <w:rsid w:val="00D537A1"/>
    <w:rsid w:val="00D70435"/>
    <w:rsid w:val="00D71772"/>
    <w:rsid w:val="00D71B46"/>
    <w:rsid w:val="00D72CA6"/>
    <w:rsid w:val="00D7421B"/>
    <w:rsid w:val="00D75283"/>
    <w:rsid w:val="00D75F17"/>
    <w:rsid w:val="00D84BAC"/>
    <w:rsid w:val="00DA6633"/>
    <w:rsid w:val="00DC230E"/>
    <w:rsid w:val="00DC4E51"/>
    <w:rsid w:val="00DC7AFA"/>
    <w:rsid w:val="00DD2ACC"/>
    <w:rsid w:val="00DE0856"/>
    <w:rsid w:val="00DE64C2"/>
    <w:rsid w:val="00DF5C4A"/>
    <w:rsid w:val="00E1478A"/>
    <w:rsid w:val="00E26944"/>
    <w:rsid w:val="00E41E12"/>
    <w:rsid w:val="00E43796"/>
    <w:rsid w:val="00E4731C"/>
    <w:rsid w:val="00E6011D"/>
    <w:rsid w:val="00E65137"/>
    <w:rsid w:val="00E72FAF"/>
    <w:rsid w:val="00E754E6"/>
    <w:rsid w:val="00E83DB3"/>
    <w:rsid w:val="00E87A88"/>
    <w:rsid w:val="00E95242"/>
    <w:rsid w:val="00EA73A2"/>
    <w:rsid w:val="00EB044A"/>
    <w:rsid w:val="00EC10BE"/>
    <w:rsid w:val="00ED0572"/>
    <w:rsid w:val="00EE15FA"/>
    <w:rsid w:val="00EE27FB"/>
    <w:rsid w:val="00EE3F0B"/>
    <w:rsid w:val="00F05DAC"/>
    <w:rsid w:val="00F2030D"/>
    <w:rsid w:val="00F20DC2"/>
    <w:rsid w:val="00F35B57"/>
    <w:rsid w:val="00F56A87"/>
    <w:rsid w:val="00F61022"/>
    <w:rsid w:val="00F61D3C"/>
    <w:rsid w:val="00F62DCD"/>
    <w:rsid w:val="00F75A6D"/>
    <w:rsid w:val="00F96F08"/>
    <w:rsid w:val="00F97CED"/>
    <w:rsid w:val="00FB5BAC"/>
    <w:rsid w:val="00FC4E45"/>
    <w:rsid w:val="00FC7154"/>
    <w:rsid w:val="00FD1244"/>
    <w:rsid w:val="00FD52B5"/>
    <w:rsid w:val="00FD6089"/>
    <w:rsid w:val="00FE4E48"/>
    <w:rsid w:val="00FE602E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D7DA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371E-9157-491E-9CF2-CB8962A2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사 민서</cp:lastModifiedBy>
  <cp:revision>23</cp:revision>
  <dcterms:created xsi:type="dcterms:W3CDTF">2020-02-03T00:52:00Z</dcterms:created>
  <dcterms:modified xsi:type="dcterms:W3CDTF">2020-02-20T11:04:00Z</dcterms:modified>
</cp:coreProperties>
</file>